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807DE" w14:textId="004007F2" w:rsidR="00B26BB9" w:rsidRPr="005C366F" w:rsidRDefault="001A563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3E1B187" wp14:editId="02CFEAA4">
            <wp:extent cx="716280" cy="261028"/>
            <wp:effectExtent l="0" t="0" r="7620" b="5715"/>
            <wp:docPr id="1535590980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90980" name="Picture 1" descr="A logo with text on i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83" cy="26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</w:t>
      </w:r>
      <w:r w:rsidR="00CA5B56" w:rsidRPr="005C366F">
        <w:rPr>
          <w:b/>
          <w:sz w:val="32"/>
          <w:szCs w:val="32"/>
        </w:rPr>
        <w:t>RTA SUPPLIER EVALUATION AND APPROVAL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552"/>
        <w:gridCol w:w="2380"/>
      </w:tblGrid>
      <w:tr w:rsidR="00EA39F4" w14:paraId="014807E3" w14:textId="77777777" w:rsidTr="00EA39F4">
        <w:trPr>
          <w:trHeight w:val="341"/>
        </w:trPr>
        <w:tc>
          <w:tcPr>
            <w:tcW w:w="1951" w:type="dxa"/>
            <w:vAlign w:val="center"/>
          </w:tcPr>
          <w:p w14:paraId="014807DF" w14:textId="77777777" w:rsidR="00EA39F4" w:rsidRPr="00EA39F4" w:rsidRDefault="00EA39F4" w:rsidP="00CA5B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Company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14:paraId="014807E0" w14:textId="77777777" w:rsidR="00EA39F4" w:rsidRPr="00CA5B56" w:rsidRDefault="00EA39F4" w:rsidP="00CA5B5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014807E1" w14:textId="77777777" w:rsidR="00EA39F4" w:rsidRPr="00EA39F4" w:rsidRDefault="00EA39F4" w:rsidP="00DF0089">
            <w:pPr>
              <w:rPr>
                <w:rFonts w:ascii="Arial" w:hAnsi="Arial" w:cs="Arial"/>
                <w:sz w:val="20"/>
                <w:szCs w:val="20"/>
              </w:rPr>
            </w:pPr>
            <w:r w:rsidRPr="00EA39F4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2380" w:type="dxa"/>
          </w:tcPr>
          <w:p w14:paraId="014807E2" w14:textId="77777777" w:rsidR="00EA39F4" w:rsidRPr="00CA5B56" w:rsidRDefault="00EA39F4" w:rsidP="00CA5B56">
            <w:pPr>
              <w:rPr>
                <w:rFonts w:ascii="Arial" w:hAnsi="Arial" w:cs="Arial"/>
              </w:rPr>
            </w:pPr>
          </w:p>
        </w:tc>
      </w:tr>
      <w:tr w:rsidR="00EA39F4" w14:paraId="014807E8" w14:textId="77777777" w:rsidTr="00EA39F4">
        <w:trPr>
          <w:trHeight w:val="341"/>
        </w:trPr>
        <w:tc>
          <w:tcPr>
            <w:tcW w:w="1951" w:type="dxa"/>
            <w:vAlign w:val="center"/>
          </w:tcPr>
          <w:p w14:paraId="014807E4" w14:textId="77777777" w:rsidR="00EA39F4" w:rsidRPr="00EA39F4" w:rsidRDefault="00EA39F4" w:rsidP="00CA5B56">
            <w:pPr>
              <w:rPr>
                <w:rFonts w:ascii="Arial" w:hAnsi="Arial" w:cs="Arial"/>
                <w:sz w:val="20"/>
                <w:szCs w:val="20"/>
              </w:rPr>
            </w:pPr>
            <w:r w:rsidRPr="00EA39F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14:paraId="014807E5" w14:textId="77777777" w:rsidR="00EA39F4" w:rsidRPr="00CA5B56" w:rsidRDefault="00EA39F4" w:rsidP="00CA5B5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014807E6" w14:textId="77777777" w:rsidR="00EA39F4" w:rsidRPr="00EA39F4" w:rsidRDefault="00EA39F4" w:rsidP="00DF0089">
            <w:pPr>
              <w:rPr>
                <w:rFonts w:ascii="Arial" w:hAnsi="Arial" w:cs="Arial"/>
                <w:sz w:val="20"/>
                <w:szCs w:val="20"/>
              </w:rPr>
            </w:pPr>
            <w:r w:rsidRPr="00EA39F4">
              <w:rPr>
                <w:rFonts w:ascii="Arial" w:hAnsi="Arial" w:cs="Arial"/>
                <w:sz w:val="20"/>
                <w:szCs w:val="20"/>
              </w:rPr>
              <w:t>Fax Number</w:t>
            </w:r>
          </w:p>
        </w:tc>
        <w:tc>
          <w:tcPr>
            <w:tcW w:w="2380" w:type="dxa"/>
          </w:tcPr>
          <w:p w14:paraId="014807E7" w14:textId="77777777" w:rsidR="00EA39F4" w:rsidRPr="00CA5B56" w:rsidRDefault="00EA39F4" w:rsidP="00CA5B56">
            <w:pPr>
              <w:rPr>
                <w:rFonts w:ascii="Arial" w:hAnsi="Arial" w:cs="Arial"/>
              </w:rPr>
            </w:pPr>
          </w:p>
        </w:tc>
      </w:tr>
      <w:tr w:rsidR="00EA39F4" w14:paraId="014807ED" w14:textId="77777777" w:rsidTr="00EA39F4">
        <w:trPr>
          <w:trHeight w:val="341"/>
        </w:trPr>
        <w:tc>
          <w:tcPr>
            <w:tcW w:w="1951" w:type="dxa"/>
            <w:vAlign w:val="center"/>
          </w:tcPr>
          <w:p w14:paraId="014807E9" w14:textId="77777777" w:rsidR="00EA39F4" w:rsidRPr="00EA39F4" w:rsidRDefault="00EA39F4" w:rsidP="00CA5B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14:paraId="014807EA" w14:textId="77777777" w:rsidR="00EA39F4" w:rsidRPr="00CA5B56" w:rsidRDefault="00EA39F4" w:rsidP="00CA5B5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014807EB" w14:textId="77777777" w:rsidR="00EA39F4" w:rsidRPr="00EA39F4" w:rsidRDefault="00EA39F4" w:rsidP="00DF0089">
            <w:pPr>
              <w:rPr>
                <w:rFonts w:ascii="Arial" w:hAnsi="Arial" w:cs="Arial"/>
                <w:sz w:val="20"/>
                <w:szCs w:val="20"/>
              </w:rPr>
            </w:pPr>
            <w:r w:rsidRPr="00EA39F4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2380" w:type="dxa"/>
          </w:tcPr>
          <w:p w14:paraId="014807EC" w14:textId="77777777" w:rsidR="00EA39F4" w:rsidRPr="00CA5B56" w:rsidRDefault="00EA39F4" w:rsidP="00CA5B56">
            <w:pPr>
              <w:rPr>
                <w:rFonts w:ascii="Arial" w:hAnsi="Arial" w:cs="Arial"/>
              </w:rPr>
            </w:pPr>
          </w:p>
        </w:tc>
      </w:tr>
      <w:tr w:rsidR="00EA39F4" w14:paraId="014807F2" w14:textId="77777777" w:rsidTr="00EA39F4">
        <w:trPr>
          <w:trHeight w:val="341"/>
        </w:trPr>
        <w:tc>
          <w:tcPr>
            <w:tcW w:w="1951" w:type="dxa"/>
            <w:vAlign w:val="center"/>
          </w:tcPr>
          <w:p w14:paraId="014807EE" w14:textId="77777777" w:rsidR="00EA39F4" w:rsidRPr="00EA39F4" w:rsidRDefault="00EA39F4" w:rsidP="00CA5B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14:paraId="014807EF" w14:textId="77777777" w:rsidR="00EA39F4" w:rsidRPr="00CA5B56" w:rsidRDefault="00EA39F4" w:rsidP="00CA5B5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014807F0" w14:textId="77777777" w:rsidR="00EA39F4" w:rsidRPr="00EA39F4" w:rsidRDefault="00EA39F4" w:rsidP="00DF0089">
            <w:pPr>
              <w:rPr>
                <w:rFonts w:ascii="Arial" w:hAnsi="Arial" w:cs="Arial"/>
                <w:sz w:val="20"/>
                <w:szCs w:val="20"/>
              </w:rPr>
            </w:pPr>
            <w:r w:rsidRPr="00EA39F4">
              <w:rPr>
                <w:rFonts w:ascii="Arial" w:hAnsi="Arial" w:cs="Arial"/>
                <w:sz w:val="20"/>
                <w:szCs w:val="20"/>
              </w:rPr>
              <w:t>Primary email address</w:t>
            </w:r>
          </w:p>
        </w:tc>
        <w:tc>
          <w:tcPr>
            <w:tcW w:w="2380" w:type="dxa"/>
          </w:tcPr>
          <w:p w14:paraId="014807F1" w14:textId="77777777" w:rsidR="00EA39F4" w:rsidRPr="00CA5B56" w:rsidRDefault="00EA39F4" w:rsidP="00CA5B56">
            <w:pPr>
              <w:rPr>
                <w:rFonts w:ascii="Arial" w:hAnsi="Arial" w:cs="Arial"/>
              </w:rPr>
            </w:pPr>
          </w:p>
        </w:tc>
      </w:tr>
      <w:tr w:rsidR="00EA39F4" w14:paraId="014807F7" w14:textId="77777777" w:rsidTr="00EA39F4">
        <w:trPr>
          <w:trHeight w:val="341"/>
        </w:trPr>
        <w:tc>
          <w:tcPr>
            <w:tcW w:w="1951" w:type="dxa"/>
            <w:vAlign w:val="center"/>
          </w:tcPr>
          <w:p w14:paraId="014807F3" w14:textId="77777777" w:rsidR="00EA39F4" w:rsidRPr="00EA39F4" w:rsidRDefault="00EA39F4" w:rsidP="00CA5B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14:paraId="014807F4" w14:textId="77777777" w:rsidR="00EA39F4" w:rsidRPr="00CA5B56" w:rsidRDefault="00EA39F4" w:rsidP="00CA5B5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014807F5" w14:textId="77777777" w:rsidR="00EA39F4" w:rsidRPr="00EA39F4" w:rsidRDefault="00EA39F4" w:rsidP="00EA39F4">
            <w:pPr>
              <w:rPr>
                <w:rFonts w:ascii="Arial" w:hAnsi="Arial" w:cs="Arial"/>
                <w:sz w:val="20"/>
                <w:szCs w:val="20"/>
              </w:rPr>
            </w:pPr>
            <w:r w:rsidRPr="00EA39F4">
              <w:rPr>
                <w:rFonts w:ascii="Arial" w:hAnsi="Arial" w:cs="Arial"/>
                <w:sz w:val="20"/>
                <w:szCs w:val="20"/>
              </w:rPr>
              <w:t>Purchasing contact</w:t>
            </w:r>
          </w:p>
        </w:tc>
        <w:tc>
          <w:tcPr>
            <w:tcW w:w="2380" w:type="dxa"/>
          </w:tcPr>
          <w:p w14:paraId="014807F6" w14:textId="77777777" w:rsidR="00EA39F4" w:rsidRPr="00CA5B56" w:rsidRDefault="00EA39F4" w:rsidP="00CA5B56">
            <w:pPr>
              <w:rPr>
                <w:rFonts w:ascii="Arial" w:hAnsi="Arial" w:cs="Arial"/>
              </w:rPr>
            </w:pPr>
          </w:p>
        </w:tc>
      </w:tr>
    </w:tbl>
    <w:p w14:paraId="014807F8" w14:textId="77777777" w:rsidR="005C366F" w:rsidRPr="005C366F" w:rsidRDefault="005C366F" w:rsidP="0079340D">
      <w:pPr>
        <w:spacing w:after="120" w:line="240" w:lineRule="auto"/>
        <w:rPr>
          <w:rFonts w:ascii="Arial" w:hAnsi="Arial" w:cs="Arial"/>
          <w:sz w:val="10"/>
          <w:szCs w:val="10"/>
        </w:rPr>
      </w:pPr>
    </w:p>
    <w:p w14:paraId="014807F9" w14:textId="77777777" w:rsidR="00FB2247" w:rsidRDefault="00FB2247" w:rsidP="00FB2247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yment Terms _______________________                Currency ____________________</w:t>
      </w:r>
    </w:p>
    <w:p w14:paraId="014807FB" w14:textId="77777777" w:rsidR="00A15663" w:rsidRDefault="00CA5B56" w:rsidP="00A1566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E01DC">
        <w:rPr>
          <w:rFonts w:ascii="Arial" w:hAnsi="Arial" w:cs="Arial"/>
          <w:b/>
        </w:rPr>
        <w:t>Supplier Type</w:t>
      </w:r>
      <w:r w:rsidR="001C3DE8">
        <w:rPr>
          <w:rFonts w:ascii="Arial" w:hAnsi="Arial" w:cs="Arial"/>
        </w:rPr>
        <w:t>:</w:t>
      </w:r>
      <w:r w:rsidR="005C366F">
        <w:rPr>
          <w:rFonts w:ascii="Arial" w:hAnsi="Arial" w:cs="Arial"/>
        </w:rPr>
        <w:t xml:space="preserve"> </w:t>
      </w:r>
      <w:r w:rsidR="001C3DE8">
        <w:rPr>
          <w:rFonts w:ascii="Arial" w:hAnsi="Arial" w:cs="Arial"/>
        </w:rPr>
        <w:t xml:space="preserve">  </w:t>
      </w:r>
      <w:r w:rsidRPr="00CA5B56">
        <w:rPr>
          <w:rFonts w:ascii="Arial" w:hAnsi="Arial" w:cs="Arial"/>
        </w:rPr>
        <w:t>Manufacturer/OEM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-153573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0A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 xml:space="preserve">   </w:t>
      </w:r>
      <w:r w:rsidR="001C3D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A5B56">
        <w:rPr>
          <w:rFonts w:ascii="Arial" w:hAnsi="Arial" w:cs="Arial"/>
        </w:rPr>
        <w:t>Distributor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198858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0A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  <w:sz w:val="32"/>
          <w:szCs w:val="32"/>
        </w:rPr>
        <w:t xml:space="preserve"> </w:t>
      </w:r>
      <w:r w:rsidR="001C3DE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A5B56">
        <w:rPr>
          <w:rFonts w:ascii="Arial" w:hAnsi="Arial" w:cs="Arial"/>
        </w:rPr>
        <w:t>Servic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-114682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0A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1C3DE8">
        <w:rPr>
          <w:rFonts w:ascii="Arial" w:hAnsi="Arial" w:cs="Arial"/>
          <w:b/>
          <w:sz w:val="32"/>
          <w:szCs w:val="32"/>
        </w:rPr>
        <w:t xml:space="preserve">   </w:t>
      </w:r>
      <w:r w:rsidR="00A15663" w:rsidRPr="00CA5B56">
        <w:rPr>
          <w:rFonts w:ascii="Arial" w:hAnsi="Arial" w:cs="Arial"/>
        </w:rPr>
        <w:t>S</w:t>
      </w:r>
      <w:r w:rsidR="00A15663">
        <w:rPr>
          <w:rFonts w:ascii="Arial" w:hAnsi="Arial" w:cs="Arial"/>
        </w:rPr>
        <w:t xml:space="preserve">pecial Process </w:t>
      </w:r>
      <w:sdt>
        <w:sdtPr>
          <w:rPr>
            <w:rFonts w:ascii="Arial" w:hAnsi="Arial" w:cs="Arial"/>
            <w:b/>
            <w:sz w:val="32"/>
            <w:szCs w:val="32"/>
          </w:rPr>
          <w:id w:val="-1692986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0A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15663">
        <w:rPr>
          <w:rFonts w:ascii="Arial" w:hAnsi="Arial" w:cs="Arial"/>
          <w:b/>
          <w:sz w:val="32"/>
          <w:szCs w:val="32"/>
        </w:rPr>
        <w:t xml:space="preserve">    </w:t>
      </w:r>
    </w:p>
    <w:p w14:paraId="014807FD" w14:textId="75F40BEC" w:rsidR="00CA5B56" w:rsidRDefault="00CA5B56" w:rsidP="00A1565B">
      <w:pPr>
        <w:spacing w:before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ope of products/services to be supplied: ____________________________________</w:t>
      </w:r>
    </w:p>
    <w:p w14:paraId="014807FE" w14:textId="77777777" w:rsidR="00CA5B56" w:rsidRDefault="00CA5B56">
      <w:r>
        <w:rPr>
          <w:rFonts w:ascii="Arial" w:hAnsi="Arial" w:cs="Arial"/>
          <w:b/>
        </w:rPr>
        <w:t>_________________________________________________________________________</w:t>
      </w:r>
    </w:p>
    <w:p w14:paraId="014807FF" w14:textId="77777777" w:rsidR="00EA39F4" w:rsidRPr="005C6206" w:rsidRDefault="00EA39F4" w:rsidP="00CD2726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p w14:paraId="01480800" w14:textId="77777777" w:rsidR="00CC3F32" w:rsidRDefault="00CC3F32" w:rsidP="00CD272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parts/services</w:t>
      </w:r>
      <w:r w:rsidR="007E01DC">
        <w:rPr>
          <w:rFonts w:ascii="Arial" w:hAnsi="Arial" w:cs="Arial"/>
          <w:b/>
        </w:rPr>
        <w:t xml:space="preserve"> (tick all that apply)</w:t>
      </w:r>
      <w:r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09"/>
        <w:gridCol w:w="283"/>
        <w:gridCol w:w="2977"/>
        <w:gridCol w:w="709"/>
        <w:gridCol w:w="770"/>
      </w:tblGrid>
      <w:tr w:rsidR="005C366F" w14:paraId="01480808" w14:textId="77777777" w:rsidTr="005C366F">
        <w:tc>
          <w:tcPr>
            <w:tcW w:w="3085" w:type="dxa"/>
          </w:tcPr>
          <w:p w14:paraId="01480801" w14:textId="77777777" w:rsidR="005C366F" w:rsidRDefault="005C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1480802" w14:textId="77777777" w:rsidR="005C366F" w:rsidRDefault="005C36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</w:tcPr>
          <w:p w14:paraId="01480803" w14:textId="77777777" w:rsidR="005C366F" w:rsidRDefault="005C36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01480804" w14:textId="77777777" w:rsidR="005C366F" w:rsidRDefault="005C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01480805" w14:textId="77777777" w:rsidR="005C366F" w:rsidRDefault="005C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1480806" w14:textId="77777777" w:rsidR="005C366F" w:rsidRDefault="005C36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70" w:type="dxa"/>
          </w:tcPr>
          <w:p w14:paraId="01480807" w14:textId="77777777" w:rsidR="005C366F" w:rsidRDefault="005C36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5C366F" w14:paraId="01480810" w14:textId="77777777" w:rsidTr="00CC3F32">
        <w:tc>
          <w:tcPr>
            <w:tcW w:w="3085" w:type="dxa"/>
          </w:tcPr>
          <w:p w14:paraId="01480809" w14:textId="77777777" w:rsidR="005C366F" w:rsidRDefault="005C36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que to source</w:t>
            </w:r>
          </w:p>
        </w:tc>
        <w:tc>
          <w:tcPr>
            <w:tcW w:w="709" w:type="dxa"/>
          </w:tcPr>
          <w:p w14:paraId="0148080A" w14:textId="77777777" w:rsidR="005C366F" w:rsidRDefault="005C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148080B" w14:textId="77777777" w:rsidR="005C366F" w:rsidRDefault="005C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</w:tcPr>
          <w:p w14:paraId="0148080C" w14:textId="77777777" w:rsidR="005C366F" w:rsidRDefault="005C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0148080D" w14:textId="77777777" w:rsidR="005C366F" w:rsidRDefault="005C36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ty Critical</w:t>
            </w:r>
          </w:p>
        </w:tc>
        <w:tc>
          <w:tcPr>
            <w:tcW w:w="709" w:type="dxa"/>
          </w:tcPr>
          <w:p w14:paraId="0148080E" w14:textId="77777777" w:rsidR="005C366F" w:rsidRDefault="005C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770" w:type="dxa"/>
          </w:tcPr>
          <w:p w14:paraId="0148080F" w14:textId="77777777" w:rsidR="005C366F" w:rsidRDefault="005C366F">
            <w:pPr>
              <w:rPr>
                <w:rFonts w:ascii="Arial" w:hAnsi="Arial" w:cs="Arial"/>
                <w:b/>
              </w:rPr>
            </w:pPr>
          </w:p>
        </w:tc>
      </w:tr>
      <w:tr w:rsidR="005C366F" w14:paraId="01480818" w14:textId="77777777" w:rsidTr="00CC3F32">
        <w:tc>
          <w:tcPr>
            <w:tcW w:w="3085" w:type="dxa"/>
          </w:tcPr>
          <w:p w14:paraId="01480811" w14:textId="77777777" w:rsidR="005C366F" w:rsidRDefault="005C36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h volume orders</w:t>
            </w:r>
          </w:p>
        </w:tc>
        <w:tc>
          <w:tcPr>
            <w:tcW w:w="709" w:type="dxa"/>
          </w:tcPr>
          <w:p w14:paraId="01480812" w14:textId="77777777" w:rsidR="005C366F" w:rsidRDefault="005C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1480813" w14:textId="77777777" w:rsidR="005C366F" w:rsidRDefault="005C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</w:tcPr>
          <w:p w14:paraId="01480814" w14:textId="77777777" w:rsidR="005C366F" w:rsidRDefault="005C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01480815" w14:textId="77777777" w:rsidR="005C366F" w:rsidRDefault="005C36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h value orders</w:t>
            </w:r>
          </w:p>
        </w:tc>
        <w:tc>
          <w:tcPr>
            <w:tcW w:w="709" w:type="dxa"/>
          </w:tcPr>
          <w:p w14:paraId="01480816" w14:textId="77777777" w:rsidR="005C366F" w:rsidRDefault="005C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770" w:type="dxa"/>
          </w:tcPr>
          <w:p w14:paraId="01480817" w14:textId="77777777" w:rsidR="005C366F" w:rsidRDefault="005C366F">
            <w:pPr>
              <w:rPr>
                <w:rFonts w:ascii="Arial" w:hAnsi="Arial" w:cs="Arial"/>
                <w:b/>
              </w:rPr>
            </w:pPr>
          </w:p>
        </w:tc>
      </w:tr>
      <w:tr w:rsidR="005C366F" w14:paraId="01480820" w14:textId="77777777" w:rsidTr="005C366F">
        <w:tc>
          <w:tcPr>
            <w:tcW w:w="3085" w:type="dxa"/>
          </w:tcPr>
          <w:p w14:paraId="01480819" w14:textId="77777777" w:rsidR="005C366F" w:rsidRDefault="005C36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h value parts</w:t>
            </w:r>
          </w:p>
        </w:tc>
        <w:tc>
          <w:tcPr>
            <w:tcW w:w="709" w:type="dxa"/>
          </w:tcPr>
          <w:p w14:paraId="0148081A" w14:textId="77777777" w:rsidR="005C366F" w:rsidRDefault="005C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148081B" w14:textId="77777777" w:rsidR="005C366F" w:rsidRDefault="005C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0148081C" w14:textId="77777777" w:rsidR="005C366F" w:rsidRDefault="005C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0148081D" w14:textId="77777777" w:rsidR="005C366F" w:rsidRDefault="005C36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ng lead time items</w:t>
            </w:r>
          </w:p>
        </w:tc>
        <w:tc>
          <w:tcPr>
            <w:tcW w:w="709" w:type="dxa"/>
          </w:tcPr>
          <w:p w14:paraId="0148081E" w14:textId="77777777" w:rsidR="005C366F" w:rsidRDefault="005C366F">
            <w:pPr>
              <w:rPr>
                <w:rFonts w:ascii="Arial" w:hAnsi="Arial" w:cs="Arial"/>
                <w:b/>
              </w:rPr>
            </w:pPr>
          </w:p>
        </w:tc>
        <w:tc>
          <w:tcPr>
            <w:tcW w:w="770" w:type="dxa"/>
          </w:tcPr>
          <w:p w14:paraId="0148081F" w14:textId="77777777" w:rsidR="005C366F" w:rsidRDefault="005C366F">
            <w:pPr>
              <w:rPr>
                <w:rFonts w:ascii="Arial" w:hAnsi="Arial" w:cs="Arial"/>
                <w:b/>
              </w:rPr>
            </w:pPr>
          </w:p>
        </w:tc>
      </w:tr>
    </w:tbl>
    <w:p w14:paraId="01480821" w14:textId="77777777" w:rsidR="00CC3F32" w:rsidRPr="005C366F" w:rsidRDefault="00CC3F32">
      <w:pPr>
        <w:rPr>
          <w:rFonts w:ascii="Arial" w:hAnsi="Arial" w:cs="Arial"/>
          <w:b/>
          <w:sz w:val="10"/>
          <w:szCs w:val="10"/>
        </w:rPr>
      </w:pPr>
    </w:p>
    <w:p w14:paraId="01480822" w14:textId="5C161C04" w:rsidR="005C6206" w:rsidRPr="005C6206" w:rsidRDefault="00CC3F32" w:rsidP="001856C4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>Assigned Supplier Category.</w:t>
      </w:r>
      <w:r w:rsidR="0079340D">
        <w:rPr>
          <w:rFonts w:ascii="Arial" w:hAnsi="Arial" w:cs="Arial"/>
          <w:b/>
        </w:rPr>
        <w:t xml:space="preserve">     </w:t>
      </w:r>
      <w:r w:rsidR="0079340D" w:rsidRPr="0079340D">
        <w:rPr>
          <w:rFonts w:ascii="Arial" w:hAnsi="Arial" w:cs="Arial"/>
        </w:rPr>
        <w:t xml:space="preserve"> </w:t>
      </w:r>
      <w:r w:rsidR="0079340D">
        <w:rPr>
          <w:rFonts w:ascii="Arial" w:hAnsi="Arial" w:cs="Arial"/>
        </w:rPr>
        <w:t xml:space="preserve">1 </w:t>
      </w:r>
      <w:sdt>
        <w:sdtPr>
          <w:rPr>
            <w:rFonts w:ascii="Arial" w:hAnsi="Arial" w:cs="Arial"/>
            <w:b/>
            <w:sz w:val="32"/>
            <w:szCs w:val="32"/>
          </w:rPr>
          <w:id w:val="1907188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DE8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79340D">
        <w:rPr>
          <w:rFonts w:ascii="Arial" w:hAnsi="Arial" w:cs="Arial"/>
        </w:rPr>
        <w:t xml:space="preserve">     2 </w:t>
      </w:r>
      <w:sdt>
        <w:sdtPr>
          <w:rPr>
            <w:rFonts w:ascii="Arial" w:hAnsi="Arial" w:cs="Arial"/>
            <w:b/>
            <w:sz w:val="32"/>
            <w:szCs w:val="32"/>
          </w:rPr>
          <w:id w:val="-375325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DE8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79340D">
        <w:rPr>
          <w:rFonts w:ascii="Arial" w:hAnsi="Arial" w:cs="Arial"/>
          <w:b/>
          <w:sz w:val="32"/>
          <w:szCs w:val="32"/>
        </w:rPr>
        <w:t xml:space="preserve">    </w:t>
      </w:r>
      <w:r w:rsidR="0079340D">
        <w:rPr>
          <w:rFonts w:ascii="Arial" w:hAnsi="Arial" w:cs="Arial"/>
        </w:rPr>
        <w:t xml:space="preserve">3 </w:t>
      </w:r>
      <w:sdt>
        <w:sdtPr>
          <w:rPr>
            <w:rFonts w:ascii="Arial" w:hAnsi="Arial" w:cs="Arial"/>
            <w:b/>
            <w:sz w:val="32"/>
            <w:szCs w:val="32"/>
          </w:rPr>
          <w:id w:val="151834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DE8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79340D">
        <w:rPr>
          <w:rFonts w:ascii="Arial" w:hAnsi="Arial" w:cs="Arial"/>
          <w:b/>
          <w:sz w:val="32"/>
          <w:szCs w:val="32"/>
        </w:rPr>
        <w:t xml:space="preserve">  </w:t>
      </w:r>
      <w:r w:rsidR="001C3DE8" w:rsidRPr="001C3DE8">
        <w:rPr>
          <w:rFonts w:ascii="Arial" w:hAnsi="Arial" w:cs="Arial"/>
        </w:rPr>
        <w:t>DTS</w:t>
      </w:r>
      <w:r w:rsidR="001C3D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-672327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DE8" w:rsidRPr="001C3DE8">
            <w:rPr>
              <w:rFonts w:ascii="MS Gothic" w:eastAsia="MS Gothic" w:hAnsi="MS Gothic" w:cs="MS Gothic" w:hint="eastAsia"/>
              <w:b/>
              <w:sz w:val="32"/>
              <w:szCs w:val="32"/>
            </w:rPr>
            <w:t>☐</w:t>
          </w:r>
        </w:sdtContent>
      </w:sdt>
      <w:r w:rsidR="005C620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C6206">
        <w:rPr>
          <w:rFonts w:ascii="Arial Narrow" w:hAnsi="Arial Narrow" w:cs="Arial"/>
          <w:sz w:val="16"/>
          <w:szCs w:val="16"/>
        </w:rPr>
        <w:t>DTS</w:t>
      </w:r>
      <w:proofErr w:type="spellEnd"/>
      <w:r w:rsidR="005C6206">
        <w:rPr>
          <w:rFonts w:ascii="Arial Narrow" w:hAnsi="Arial Narrow" w:cs="Arial"/>
          <w:sz w:val="16"/>
          <w:szCs w:val="16"/>
        </w:rPr>
        <w:t xml:space="preserve"> Audit Date _____________</w:t>
      </w:r>
    </w:p>
    <w:p w14:paraId="01480824" w14:textId="5AEDBEC7" w:rsidR="005C366F" w:rsidRDefault="005C366F" w:rsidP="0093630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Supplier identification: </w:t>
      </w:r>
      <w:r>
        <w:rPr>
          <w:rFonts w:ascii="Arial" w:hAnsi="Arial" w:cs="Arial"/>
          <w:b/>
        </w:rPr>
        <w:tab/>
      </w:r>
      <w:r w:rsidRPr="00C53917">
        <w:rPr>
          <w:rFonts w:ascii="Arial" w:hAnsi="Arial" w:cs="Arial"/>
          <w:sz w:val="20"/>
          <w:szCs w:val="20"/>
        </w:rPr>
        <w:t>Customer stipulated</w:t>
      </w:r>
      <w:r w:rsidRPr="00C5391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574941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63E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C53917">
        <w:rPr>
          <w:rFonts w:ascii="Arial" w:hAnsi="Arial" w:cs="Arial"/>
          <w:sz w:val="20"/>
          <w:szCs w:val="20"/>
        </w:rPr>
        <w:t>Customer recommended</w:t>
      </w:r>
      <w:r w:rsidRPr="00C5391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167059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DE8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</w:p>
    <w:p w14:paraId="01480825" w14:textId="77777777" w:rsidR="005C366F" w:rsidRDefault="005C366F" w:rsidP="005C366F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53917">
        <w:rPr>
          <w:rFonts w:ascii="Arial" w:hAnsi="Arial" w:cs="Arial"/>
          <w:sz w:val="20"/>
          <w:szCs w:val="20"/>
        </w:rPr>
        <w:t>Purchasing Strategic</w:t>
      </w:r>
      <w:r w:rsidRPr="00C53917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-1952929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DE8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  <w:sz w:val="32"/>
          <w:szCs w:val="32"/>
        </w:rPr>
        <w:t xml:space="preserve">  </w:t>
      </w:r>
      <w:r w:rsidRPr="00C53917">
        <w:rPr>
          <w:rFonts w:ascii="Arial" w:hAnsi="Arial" w:cs="Arial"/>
          <w:sz w:val="20"/>
          <w:szCs w:val="20"/>
        </w:rPr>
        <w:t>Purchasing Tactical</w:t>
      </w:r>
      <w:r w:rsidRPr="00C53917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-1911769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DE8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14:paraId="78091D91" w14:textId="2E9D0A56" w:rsidR="001A563E" w:rsidRDefault="00000000" w:rsidP="00091B9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89535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068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5B2068">
        <w:rPr>
          <w:rFonts w:ascii="Arial" w:hAnsi="Arial" w:cs="Arial"/>
          <w:b/>
          <w:sz w:val="32"/>
          <w:szCs w:val="32"/>
        </w:rPr>
        <w:t xml:space="preserve"> </w:t>
      </w:r>
      <w:r w:rsidR="005B2068" w:rsidRPr="00843221">
        <w:rPr>
          <w:rFonts w:ascii="Arial" w:hAnsi="Arial" w:cs="Arial"/>
          <w:bCs/>
          <w:sz w:val="20"/>
          <w:szCs w:val="20"/>
        </w:rPr>
        <w:t>Non-Disclosure Agreement on File</w:t>
      </w:r>
      <w:r w:rsidR="00843221">
        <w:rPr>
          <w:rFonts w:ascii="Arial" w:hAnsi="Arial" w:cs="Arial"/>
          <w:bCs/>
          <w:sz w:val="20"/>
          <w:szCs w:val="20"/>
        </w:rPr>
        <w:t xml:space="preserve"> (Mandatory for Print Item suppliers)</w:t>
      </w:r>
    </w:p>
    <w:p w14:paraId="4A02CABF" w14:textId="59379804" w:rsidR="00843221" w:rsidRPr="005B2068" w:rsidRDefault="00000000" w:rsidP="00091B9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2132050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22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843221">
        <w:rPr>
          <w:rFonts w:ascii="Arial" w:hAnsi="Arial" w:cs="Arial"/>
          <w:b/>
          <w:sz w:val="32"/>
          <w:szCs w:val="32"/>
        </w:rPr>
        <w:t xml:space="preserve"> </w:t>
      </w:r>
      <w:r w:rsidR="00B677B5">
        <w:rPr>
          <w:rFonts w:ascii="Arial" w:hAnsi="Arial" w:cs="Arial"/>
          <w:bCs/>
          <w:sz w:val="20"/>
          <w:szCs w:val="20"/>
        </w:rPr>
        <w:t xml:space="preserve">Form 2001 – Supplier Capability Assessment on file </w:t>
      </w:r>
      <w:r w:rsidR="00380D7E">
        <w:rPr>
          <w:rFonts w:ascii="Arial" w:hAnsi="Arial" w:cs="Arial"/>
          <w:bCs/>
          <w:sz w:val="20"/>
          <w:szCs w:val="20"/>
        </w:rPr>
        <w:t>(Recommended for</w:t>
      </w:r>
      <w:r w:rsidR="00380D7E" w:rsidRPr="00380D7E">
        <w:rPr>
          <w:rFonts w:ascii="Arial" w:hAnsi="Arial" w:cs="Arial"/>
          <w:bCs/>
          <w:sz w:val="20"/>
          <w:szCs w:val="20"/>
        </w:rPr>
        <w:t xml:space="preserve"> </w:t>
      </w:r>
      <w:r w:rsidR="00380D7E">
        <w:rPr>
          <w:rFonts w:ascii="Arial" w:hAnsi="Arial" w:cs="Arial"/>
          <w:bCs/>
          <w:sz w:val="20"/>
          <w:szCs w:val="20"/>
        </w:rPr>
        <w:t>Print Item suppliers)</w:t>
      </w:r>
    </w:p>
    <w:p w14:paraId="696AC167" w14:textId="5E3CDBA5" w:rsidR="00843221" w:rsidRDefault="00000000" w:rsidP="00091B9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1324314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7B5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B677B5">
        <w:rPr>
          <w:rFonts w:ascii="Arial" w:hAnsi="Arial" w:cs="Arial"/>
          <w:b/>
          <w:sz w:val="32"/>
          <w:szCs w:val="32"/>
        </w:rPr>
        <w:t xml:space="preserve"> </w:t>
      </w:r>
      <w:r w:rsidR="00C93E83">
        <w:rPr>
          <w:rFonts w:ascii="Arial" w:hAnsi="Arial" w:cs="Arial"/>
          <w:bCs/>
          <w:sz w:val="20"/>
          <w:szCs w:val="20"/>
        </w:rPr>
        <w:t>3</w:t>
      </w:r>
      <w:r w:rsidR="00C93E83" w:rsidRPr="00C93E83">
        <w:rPr>
          <w:rFonts w:ascii="Arial" w:hAnsi="Arial" w:cs="Arial"/>
          <w:bCs/>
          <w:sz w:val="20"/>
          <w:szCs w:val="20"/>
          <w:vertAlign w:val="superscript"/>
        </w:rPr>
        <w:t>rd</w:t>
      </w:r>
      <w:r w:rsidR="00C93E83">
        <w:rPr>
          <w:rFonts w:ascii="Arial" w:hAnsi="Arial" w:cs="Arial"/>
          <w:bCs/>
          <w:sz w:val="20"/>
          <w:szCs w:val="20"/>
        </w:rPr>
        <w:t xml:space="preserve"> Party </w:t>
      </w:r>
      <w:r w:rsidR="00380D7E">
        <w:rPr>
          <w:rFonts w:ascii="Arial" w:hAnsi="Arial" w:cs="Arial"/>
          <w:bCs/>
          <w:sz w:val="20"/>
          <w:szCs w:val="20"/>
        </w:rPr>
        <w:t>Certif</w:t>
      </w:r>
      <w:r w:rsidR="00C93E83">
        <w:rPr>
          <w:rFonts w:ascii="Arial" w:hAnsi="Arial" w:cs="Arial"/>
          <w:bCs/>
          <w:sz w:val="20"/>
          <w:szCs w:val="20"/>
        </w:rPr>
        <w:t>ied</w:t>
      </w:r>
      <w:r w:rsidR="00EF140F">
        <w:rPr>
          <w:rFonts w:ascii="Arial" w:hAnsi="Arial" w:cs="Arial"/>
          <w:bCs/>
          <w:sz w:val="20"/>
          <w:szCs w:val="20"/>
        </w:rPr>
        <w:t xml:space="preserve"> (AS9100 / AS9120 / ISO9001</w:t>
      </w:r>
      <w:r w:rsidR="00C9352C">
        <w:rPr>
          <w:rFonts w:ascii="Arial" w:hAnsi="Arial" w:cs="Arial"/>
          <w:bCs/>
          <w:sz w:val="20"/>
          <w:szCs w:val="20"/>
        </w:rPr>
        <w:t>)</w:t>
      </w:r>
      <w:r w:rsidR="00297FE7">
        <w:rPr>
          <w:rFonts w:ascii="Arial" w:hAnsi="Arial" w:cs="Arial"/>
          <w:bCs/>
          <w:sz w:val="20"/>
          <w:szCs w:val="20"/>
        </w:rPr>
        <w:t xml:space="preserve"> Date of Expiry _____</w:t>
      </w:r>
      <w:r w:rsidR="00C93E83">
        <w:rPr>
          <w:rFonts w:ascii="Arial" w:hAnsi="Arial" w:cs="Arial"/>
          <w:bCs/>
          <w:sz w:val="20"/>
          <w:szCs w:val="20"/>
        </w:rPr>
        <w:t>____</w:t>
      </w:r>
      <w:r w:rsidR="00297FE7">
        <w:rPr>
          <w:rFonts w:ascii="Arial" w:hAnsi="Arial" w:cs="Arial"/>
          <w:bCs/>
          <w:sz w:val="20"/>
          <w:szCs w:val="20"/>
        </w:rPr>
        <w:t>__</w:t>
      </w:r>
      <w:r w:rsidR="003845C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-1317799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5C7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3845C7" w:rsidRPr="003845C7">
        <w:rPr>
          <w:rFonts w:ascii="Arial" w:hAnsi="Arial" w:cs="Arial"/>
          <w:bCs/>
          <w:sz w:val="20"/>
          <w:szCs w:val="20"/>
        </w:rPr>
        <w:t>Not Req.</w:t>
      </w:r>
    </w:p>
    <w:p w14:paraId="11191436" w14:textId="61962F29" w:rsidR="005B3F49" w:rsidRPr="005B2068" w:rsidRDefault="005B3F49" w:rsidP="00091B9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1045793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5C7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Bank details </w:t>
      </w:r>
      <w:r w:rsidR="0093630B">
        <w:rPr>
          <w:rFonts w:ascii="Arial" w:hAnsi="Arial" w:cs="Arial"/>
          <w:bCs/>
          <w:sz w:val="20"/>
          <w:szCs w:val="20"/>
        </w:rPr>
        <w:t>on file</w:t>
      </w:r>
    </w:p>
    <w:p w14:paraId="01480826" w14:textId="10C02AEE" w:rsidR="0079340D" w:rsidRDefault="0079340D" w:rsidP="008564FB">
      <w:pPr>
        <w:spacing w:before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lier Approved/Disapproved </w:t>
      </w:r>
      <w:r w:rsidRPr="005C366F">
        <w:rPr>
          <w:rFonts w:ascii="Arial" w:hAnsi="Arial" w:cs="Arial"/>
          <w:sz w:val="20"/>
          <w:szCs w:val="20"/>
        </w:rPr>
        <w:t>(Delete as appropriate)</w:t>
      </w:r>
    </w:p>
    <w:p w14:paraId="01480827" w14:textId="77777777" w:rsidR="0079340D" w:rsidRDefault="0079340D" w:rsidP="007934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 in support of Approval/Rejection: __________________________________</w:t>
      </w:r>
    </w:p>
    <w:p w14:paraId="01480828" w14:textId="77777777" w:rsidR="0079340D" w:rsidRDefault="0079340D" w:rsidP="0079340D">
      <w:r>
        <w:rPr>
          <w:rFonts w:ascii="Arial" w:hAnsi="Arial" w:cs="Arial"/>
          <w:b/>
        </w:rPr>
        <w:t>_________________________________________________________________________</w:t>
      </w:r>
    </w:p>
    <w:p w14:paraId="01480829" w14:textId="77777777" w:rsidR="0079340D" w:rsidRDefault="0079340D" w:rsidP="002F406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p w14:paraId="0148082A" w14:textId="77777777" w:rsidR="00EA39F4" w:rsidRPr="005C6206" w:rsidRDefault="00EA39F4" w:rsidP="00A15663">
      <w:pPr>
        <w:spacing w:after="120" w:line="240" w:lineRule="auto"/>
        <w:rPr>
          <w:rFonts w:ascii="Arial" w:hAnsi="Arial" w:cs="Arial"/>
          <w:b/>
          <w:sz w:val="4"/>
          <w:szCs w:val="4"/>
        </w:rPr>
      </w:pPr>
    </w:p>
    <w:p w14:paraId="0148082B" w14:textId="77777777" w:rsidR="008C7B4F" w:rsidRDefault="0079340D" w:rsidP="00A15663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ed by </w:t>
      </w:r>
    </w:p>
    <w:p w14:paraId="0148082C" w14:textId="77777777" w:rsidR="00CC3F32" w:rsidRPr="00A15663" w:rsidRDefault="0079340D">
      <w:pPr>
        <w:rPr>
          <w:rFonts w:ascii="Arial" w:hAnsi="Arial" w:cs="Arial"/>
        </w:rPr>
      </w:pPr>
      <w:r w:rsidRPr="00A15663">
        <w:rPr>
          <w:rFonts w:ascii="Arial" w:hAnsi="Arial" w:cs="Arial"/>
        </w:rPr>
        <w:t>(Purchasing)</w:t>
      </w:r>
      <w:r w:rsidR="008C7B4F" w:rsidRPr="00A15663">
        <w:rPr>
          <w:rFonts w:ascii="Arial" w:hAnsi="Arial" w:cs="Arial"/>
        </w:rPr>
        <w:t>________________________ (Print Name) ___</w:t>
      </w:r>
      <w:r w:rsidR="00A15663">
        <w:rPr>
          <w:rFonts w:ascii="Arial" w:hAnsi="Arial" w:cs="Arial"/>
        </w:rPr>
        <w:t>_</w:t>
      </w:r>
      <w:r w:rsidR="008C7B4F" w:rsidRPr="00A15663">
        <w:rPr>
          <w:rFonts w:ascii="Arial" w:hAnsi="Arial" w:cs="Arial"/>
        </w:rPr>
        <w:t>____________ Date _______</w:t>
      </w:r>
    </w:p>
    <w:p w14:paraId="51526AC1" w14:textId="77777777" w:rsidR="006F358A" w:rsidRDefault="008C7B4F">
      <w:pPr>
        <w:rPr>
          <w:rFonts w:ascii="Arial" w:hAnsi="Arial" w:cs="Arial"/>
        </w:rPr>
      </w:pPr>
      <w:r w:rsidRPr="00A15663">
        <w:rPr>
          <w:rFonts w:ascii="Arial" w:hAnsi="Arial" w:cs="Arial"/>
        </w:rPr>
        <w:t>(Quality) ___________________________ (Print Name) ___________</w:t>
      </w:r>
      <w:r w:rsidR="00A15663">
        <w:rPr>
          <w:rFonts w:ascii="Arial" w:hAnsi="Arial" w:cs="Arial"/>
        </w:rPr>
        <w:t>_</w:t>
      </w:r>
      <w:r w:rsidRPr="00A15663">
        <w:rPr>
          <w:rFonts w:ascii="Arial" w:hAnsi="Arial" w:cs="Arial"/>
        </w:rPr>
        <w:t>____ Date _______</w:t>
      </w:r>
    </w:p>
    <w:p w14:paraId="0148082E" w14:textId="6AC35C45" w:rsidR="005C6206" w:rsidRPr="00A15663" w:rsidRDefault="006F358A">
      <w:pPr>
        <w:rPr>
          <w:rFonts w:ascii="Arial" w:hAnsi="Arial" w:cs="Arial"/>
        </w:rPr>
      </w:pPr>
      <w:r>
        <w:rPr>
          <w:rFonts w:ascii="Arial" w:hAnsi="Arial" w:cs="Arial"/>
        </w:rPr>
        <w:t>Approval Expiry</w:t>
      </w:r>
      <w:r w:rsidR="005C6206">
        <w:rPr>
          <w:rFonts w:ascii="Arial" w:hAnsi="Arial" w:cs="Arial"/>
        </w:rPr>
        <w:t>: __________________</w:t>
      </w:r>
    </w:p>
    <w:sectPr w:rsidR="005C6206" w:rsidRPr="00A15663" w:rsidSect="006F358A">
      <w:footerReference w:type="default" r:id="rId8"/>
      <w:pgSz w:w="12240" w:h="15840" w:code="1"/>
      <w:pgMar w:top="127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2BAB2" w14:textId="77777777" w:rsidR="00C31F9E" w:rsidRDefault="00C31F9E" w:rsidP="006F18BE">
      <w:pPr>
        <w:spacing w:after="0" w:line="240" w:lineRule="auto"/>
      </w:pPr>
      <w:r>
        <w:separator/>
      </w:r>
    </w:p>
  </w:endnote>
  <w:endnote w:type="continuationSeparator" w:id="0">
    <w:p w14:paraId="16C4845C" w14:textId="77777777" w:rsidR="00C31F9E" w:rsidRDefault="00C31F9E" w:rsidP="006F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80835" w14:textId="7CFACE5D" w:rsidR="006F18BE" w:rsidRDefault="00CD2726">
    <w:pPr>
      <w:pStyle w:val="Footer"/>
    </w:pPr>
    <w:r>
      <w:t xml:space="preserve">FORM 2002 Rev </w:t>
    </w:r>
    <w:r w:rsidR="00BF4730">
      <w:t>B</w:t>
    </w:r>
    <w:r w:rsidR="006F18BE">
      <w:tab/>
    </w:r>
    <w:r w:rsidR="006F18BE">
      <w:tab/>
      <w:t>AP</w:t>
    </w:r>
    <w:r>
      <w:t xml:space="preserve">PROVED FOR USE BY D HANNON </w:t>
    </w:r>
    <w:r w:rsidR="00BF4730">
      <w:t>05/05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24303" w14:textId="77777777" w:rsidR="00C31F9E" w:rsidRDefault="00C31F9E" w:rsidP="006F18BE">
      <w:pPr>
        <w:spacing w:after="0" w:line="240" w:lineRule="auto"/>
      </w:pPr>
      <w:r>
        <w:separator/>
      </w:r>
    </w:p>
  </w:footnote>
  <w:footnote w:type="continuationSeparator" w:id="0">
    <w:p w14:paraId="4C9C0910" w14:textId="77777777" w:rsidR="00C31F9E" w:rsidRDefault="00C31F9E" w:rsidP="006F1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B56"/>
    <w:rsid w:val="000110D3"/>
    <w:rsid w:val="00054281"/>
    <w:rsid w:val="00091B9D"/>
    <w:rsid w:val="001856C4"/>
    <w:rsid w:val="001A563E"/>
    <w:rsid w:val="001C3DE8"/>
    <w:rsid w:val="001C4567"/>
    <w:rsid w:val="00297FE7"/>
    <w:rsid w:val="002E1C87"/>
    <w:rsid w:val="002F4063"/>
    <w:rsid w:val="002F50E2"/>
    <w:rsid w:val="00380D7E"/>
    <w:rsid w:val="003845C7"/>
    <w:rsid w:val="00402F81"/>
    <w:rsid w:val="004071CA"/>
    <w:rsid w:val="004916F7"/>
    <w:rsid w:val="004A6E64"/>
    <w:rsid w:val="00510894"/>
    <w:rsid w:val="00532197"/>
    <w:rsid w:val="005B2068"/>
    <w:rsid w:val="005B3F49"/>
    <w:rsid w:val="005C366F"/>
    <w:rsid w:val="005C6206"/>
    <w:rsid w:val="005D7EE6"/>
    <w:rsid w:val="006C02B0"/>
    <w:rsid w:val="006F18BE"/>
    <w:rsid w:val="006F358A"/>
    <w:rsid w:val="00737EF0"/>
    <w:rsid w:val="0079340D"/>
    <w:rsid w:val="007D7C85"/>
    <w:rsid w:val="007E01DC"/>
    <w:rsid w:val="00813E9E"/>
    <w:rsid w:val="00843221"/>
    <w:rsid w:val="008564FB"/>
    <w:rsid w:val="008C7B4F"/>
    <w:rsid w:val="008D1262"/>
    <w:rsid w:val="00902CA6"/>
    <w:rsid w:val="0093630B"/>
    <w:rsid w:val="009D12BD"/>
    <w:rsid w:val="009E0777"/>
    <w:rsid w:val="00A1565B"/>
    <w:rsid w:val="00A15663"/>
    <w:rsid w:val="00AA09A7"/>
    <w:rsid w:val="00B26BB9"/>
    <w:rsid w:val="00B677B5"/>
    <w:rsid w:val="00BF4730"/>
    <w:rsid w:val="00C31F9E"/>
    <w:rsid w:val="00C53917"/>
    <w:rsid w:val="00C9352C"/>
    <w:rsid w:val="00C93E83"/>
    <w:rsid w:val="00CA5B56"/>
    <w:rsid w:val="00CC1B02"/>
    <w:rsid w:val="00CC3F32"/>
    <w:rsid w:val="00CD2726"/>
    <w:rsid w:val="00CE380A"/>
    <w:rsid w:val="00D010CC"/>
    <w:rsid w:val="00D777BE"/>
    <w:rsid w:val="00DE611A"/>
    <w:rsid w:val="00E36ACC"/>
    <w:rsid w:val="00EA39F4"/>
    <w:rsid w:val="00EF140F"/>
    <w:rsid w:val="00EF6779"/>
    <w:rsid w:val="00F10931"/>
    <w:rsid w:val="00FB2247"/>
    <w:rsid w:val="00FB2618"/>
    <w:rsid w:val="00FB2FE8"/>
    <w:rsid w:val="00FD19EB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807DE"/>
  <w15:docId w15:val="{4FC854D6-D137-4DCC-81B5-E8A4BBD7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5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8BE"/>
  </w:style>
  <w:style w:type="paragraph" w:styleId="Footer">
    <w:name w:val="footer"/>
    <w:basedOn w:val="Normal"/>
    <w:link w:val="FooterChar"/>
    <w:uiPriority w:val="99"/>
    <w:unhideWhenUsed/>
    <w:rsid w:val="006F1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BEEB-45DC-40BA-B229-EDCDA0CA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non</dc:creator>
  <cp:lastModifiedBy>Dominic Hannon</cp:lastModifiedBy>
  <cp:revision>26</cp:revision>
  <cp:lastPrinted>2015-02-09T12:01:00Z</cp:lastPrinted>
  <dcterms:created xsi:type="dcterms:W3CDTF">2025-05-05T15:32:00Z</dcterms:created>
  <dcterms:modified xsi:type="dcterms:W3CDTF">2025-06-01T23:15:00Z</dcterms:modified>
</cp:coreProperties>
</file>